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51E" w14:textId="73F4F5F7" w:rsidR="00833B6C" w:rsidRPr="00AD2363" w:rsidRDefault="00541518" w:rsidP="00236D4A">
      <w:pPr>
        <w:widowControl w:val="0"/>
        <w:tabs>
          <w:tab w:val="left" w:pos="1418"/>
        </w:tabs>
        <w:spacing w:before="120" w:after="120" w:line="264" w:lineRule="auto"/>
        <w:jc w:val="center"/>
        <w:rPr>
          <w:b/>
          <w:sz w:val="28"/>
          <w:szCs w:val="28"/>
          <w:lang w:val="vi-VN"/>
        </w:rPr>
      </w:pPr>
      <w:bookmarkStart w:id="0" w:name="_Hlk179810443"/>
      <w:r>
        <w:rPr>
          <w:b/>
          <w:sz w:val="28"/>
          <w:szCs w:val="28"/>
        </w:rPr>
        <w:t xml:space="preserve"> </w:t>
      </w:r>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31D43"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31D43" w14:paraId="36C237CB" w14:textId="77777777" w:rsidTr="00C31D43">
        <w:tc>
          <w:tcPr>
            <w:tcW w:w="2896" w:type="dxa"/>
            <w:tcBorders>
              <w:left w:val="single" w:sz="4" w:space="0" w:color="auto"/>
              <w:bottom w:val="single" w:sz="4" w:space="0" w:color="auto"/>
              <w:right w:val="single" w:sz="4" w:space="0" w:color="auto"/>
            </w:tcBorders>
          </w:tcPr>
          <w:p w14:paraId="74F1C6BA" w14:textId="43F56E9A" w:rsidR="00C31D43" w:rsidRPr="00C31D43" w:rsidRDefault="0015335E" w:rsidP="00236D4A">
            <w:pPr>
              <w:widowControl w:val="0"/>
              <w:spacing w:line="228" w:lineRule="auto"/>
              <w:rPr>
                <w:sz w:val="28"/>
                <w:szCs w:val="28"/>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15DDAE25" w14:textId="48427F03"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đầy đủ chứng chỉ ISO 9001 hoặc tài liệu tương đương của nhà sản xuất, Biên bản thí nghiệm.</w:t>
            </w:r>
          </w:p>
          <w:p w14:paraId="4F9391CF" w14:textId="0D13D349"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xml:space="preserve">- Vật tư thiết bị nhà thầu không tự </w:t>
            </w:r>
            <w:r w:rsidRPr="00C31D43">
              <w:rPr>
                <w:sz w:val="28"/>
                <w:szCs w:val="28"/>
                <w:lang w:val="es-ES"/>
              </w:rPr>
              <w:lastRenderedPageBreak/>
              <w:t>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F24A56"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F24A56"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r w:rsidR="00011502" w:rsidRPr="00C31D43">
              <w:rPr>
                <w:b w:val="0"/>
                <w:color w:val="auto"/>
                <w:sz w:val="28"/>
                <w:szCs w:val="28"/>
                <w:lang w:val="es-ES"/>
              </w:rPr>
              <w:t>, …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28BBFD20" w14:textId="77777777" w:rsidTr="00C31D43">
        <w:trPr>
          <w:trHeight w:val="376"/>
        </w:trPr>
        <w:tc>
          <w:tcPr>
            <w:tcW w:w="2807" w:type="dxa"/>
          </w:tcPr>
          <w:p w14:paraId="2C3CB1C3" w14:textId="77777777" w:rsidR="0061408A" w:rsidRPr="0061408A" w:rsidRDefault="001E4326" w:rsidP="0061408A">
            <w:pPr>
              <w:pStyle w:val="Style10"/>
              <w:widowControl w:val="0"/>
              <w:numPr>
                <w:ilvl w:val="0"/>
                <w:numId w:val="0"/>
              </w:numPr>
              <w:spacing w:after="0" w:line="228" w:lineRule="auto"/>
              <w:ind w:left="34"/>
              <w:rPr>
                <w:b w:val="0"/>
                <w:color w:val="auto"/>
                <w:sz w:val="28"/>
                <w:szCs w:val="28"/>
                <w:lang w:val="es-ES"/>
              </w:rPr>
            </w:pPr>
            <w:r w:rsidRPr="0061408A">
              <w:rPr>
                <w:b w:val="0"/>
                <w:color w:val="auto"/>
                <w:sz w:val="28"/>
                <w:szCs w:val="28"/>
                <w:lang w:val="es-ES"/>
              </w:rPr>
              <w:t>3.2.</w:t>
            </w:r>
            <w:r w:rsidR="00F61409" w:rsidRPr="0061408A">
              <w:rPr>
                <w:b w:val="0"/>
                <w:color w:val="auto"/>
                <w:sz w:val="28"/>
                <w:szCs w:val="28"/>
                <w:lang w:val="es-ES"/>
              </w:rPr>
              <w:t>1.</w:t>
            </w:r>
            <w:r w:rsidRPr="0061408A">
              <w:rPr>
                <w:b w:val="0"/>
                <w:color w:val="auto"/>
                <w:sz w:val="28"/>
                <w:szCs w:val="28"/>
                <w:lang w:val="es-ES"/>
              </w:rPr>
              <w:t xml:space="preserve">3. Thi công xây mới: </w:t>
            </w:r>
          </w:p>
          <w:p w14:paraId="20D8E419" w14:textId="50EBC463" w:rsidR="00FD3572" w:rsidRPr="00FD3572" w:rsidRDefault="00FD3572" w:rsidP="00FD3572">
            <w:pPr>
              <w:pStyle w:val="Style10"/>
              <w:widowControl w:val="0"/>
              <w:numPr>
                <w:ilvl w:val="0"/>
                <w:numId w:val="0"/>
              </w:numPr>
              <w:spacing w:line="228" w:lineRule="auto"/>
              <w:ind w:left="34"/>
              <w:rPr>
                <w:b w:val="0"/>
                <w:sz w:val="28"/>
                <w:szCs w:val="28"/>
              </w:rPr>
            </w:pPr>
            <w:r>
              <w:rPr>
                <w:b w:val="0"/>
                <w:sz w:val="28"/>
                <w:szCs w:val="28"/>
              </w:rPr>
              <w:t>-</w:t>
            </w:r>
            <w:r w:rsidRPr="00FD3572">
              <w:rPr>
                <w:b w:val="0"/>
                <w:sz w:val="28"/>
                <w:szCs w:val="28"/>
              </w:rPr>
              <w:t xml:space="preserve">XDM 0,56km cáp ngầm 22kV sử dụng cáp AL-3x95 + 1,0 đường dây 35kV dây nhôm lõi thép tiết diện 70 + 0,49km cáp ngầm 35kV sử dụng </w:t>
            </w:r>
            <w:r w:rsidRPr="00FD3572">
              <w:rPr>
                <w:b w:val="0"/>
                <w:sz w:val="28"/>
                <w:szCs w:val="28"/>
              </w:rPr>
              <w:lastRenderedPageBreak/>
              <w:t>cáp AL-3x95;</w:t>
            </w:r>
          </w:p>
          <w:p w14:paraId="3BB3668E" w14:textId="77777777" w:rsidR="00FD3572" w:rsidRPr="00FD3572" w:rsidRDefault="00FD3572" w:rsidP="00FD3572">
            <w:pPr>
              <w:pStyle w:val="Style10"/>
              <w:widowControl w:val="0"/>
              <w:numPr>
                <w:ilvl w:val="0"/>
                <w:numId w:val="0"/>
              </w:numPr>
              <w:spacing w:line="228" w:lineRule="auto"/>
              <w:ind w:left="34"/>
              <w:rPr>
                <w:b w:val="0"/>
                <w:sz w:val="28"/>
                <w:szCs w:val="28"/>
              </w:rPr>
            </w:pPr>
            <w:r w:rsidRPr="00FD3572">
              <w:rPr>
                <w:b w:val="0"/>
                <w:sz w:val="28"/>
                <w:szCs w:val="28"/>
              </w:rPr>
              <w:t>- XDM 07 TBA bao gồm: 01 TBA 320kVA-35/0,4kV + 04 TBA 180kVA-35/0,4kV + 02 TBA 180kVA-22/0,4kV;</w:t>
            </w:r>
          </w:p>
          <w:p w14:paraId="6C721666" w14:textId="77777777" w:rsidR="00FD3572" w:rsidRPr="00FD3572" w:rsidRDefault="00FD3572" w:rsidP="00FD3572">
            <w:pPr>
              <w:pStyle w:val="Style10"/>
              <w:widowControl w:val="0"/>
              <w:numPr>
                <w:ilvl w:val="0"/>
                <w:numId w:val="0"/>
              </w:numPr>
              <w:spacing w:line="228" w:lineRule="auto"/>
              <w:ind w:left="34"/>
              <w:rPr>
                <w:b w:val="0"/>
                <w:sz w:val="28"/>
                <w:szCs w:val="28"/>
              </w:rPr>
            </w:pPr>
            <w:r w:rsidRPr="00FD3572">
              <w:rPr>
                <w:b w:val="0"/>
                <w:sz w:val="28"/>
                <w:szCs w:val="28"/>
              </w:rPr>
              <w:t>- XDM 1,2km đường dây 0,4kV sử dụng cáp vặn xoắn 0,6/1kVAl/XLPE tiết diện 70-120mm2 + 0,8km đường dây 0,4kV sử dụng dây bọc đơn pha 4AV-95, 4AV-70;</w:t>
            </w:r>
          </w:p>
          <w:p w14:paraId="60490268" w14:textId="6FD22576" w:rsidR="001E4326" w:rsidRPr="0061408A" w:rsidRDefault="00FD3572" w:rsidP="00FD3572">
            <w:pPr>
              <w:pStyle w:val="Style10"/>
              <w:widowControl w:val="0"/>
              <w:numPr>
                <w:ilvl w:val="0"/>
                <w:numId w:val="0"/>
              </w:numPr>
              <w:spacing w:after="0" w:line="228" w:lineRule="auto"/>
              <w:ind w:left="34"/>
              <w:rPr>
                <w:b w:val="0"/>
                <w:iCs/>
                <w:sz w:val="28"/>
                <w:szCs w:val="28"/>
                <w:lang w:val="es-ES"/>
              </w:rPr>
            </w:pPr>
            <w:r w:rsidRPr="00FD3572">
              <w:rPr>
                <w:b w:val="0"/>
                <w:sz w:val="28"/>
                <w:szCs w:val="28"/>
              </w:rPr>
              <w:t>- Cải tạo 8km đường dây 0,4kV từ dây dẫn nhôm tiết diện 50 đến 70mm2 bằng cáp vặn xoắn 0,6/1kVAl/XLPE và dây nhôm bọc AV tiết diện 70 đến 120mm2 và dây AV 95 đến 120 mm2;</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lastRenderedPageBreak/>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F24A56"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lastRenderedPageBreak/>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F24A56"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lắp dựng cột, lắp đặt thiết bị, phụ kiện</w:t>
            </w:r>
            <w:r w:rsidR="00E228E6" w:rsidRPr="00C31D43">
              <w:rPr>
                <w:b w:val="0"/>
                <w:color w:val="auto"/>
                <w:sz w:val="28"/>
                <w:szCs w:val="28"/>
                <w:lang w:val="es-ES"/>
              </w:rPr>
              <w:t xml:space="preserve"> </w:t>
            </w:r>
            <w:r w:rsidR="005B6856" w:rsidRPr="00C31D43">
              <w:rPr>
                <w:b w:val="0"/>
                <w:color w:val="auto"/>
                <w:sz w:val="28"/>
                <w:szCs w:val="28"/>
                <w:lang w:val="es-ES"/>
              </w:rPr>
              <w:t>…</w:t>
            </w:r>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đạt .</w:t>
            </w:r>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F24A56"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1F8C67E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5B7AFB">
              <w:rPr>
                <w:color w:val="FF0000"/>
                <w:sz w:val="28"/>
                <w:szCs w:val="28"/>
                <w:lang w:val="es-ES"/>
              </w:rPr>
              <w:t>175</w:t>
            </w:r>
            <w:r w:rsidRPr="00026498">
              <w:rPr>
                <w:color w:val="FF0000"/>
                <w:sz w:val="28"/>
                <w:szCs w:val="28"/>
                <w:lang w:val="es-ES"/>
              </w:rPr>
              <w:t xml:space="preserve"> ngày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267576"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 xml:space="preserve">iểu tiến độ thi công) đáp ứng mục 3.3.1, với thuyết minh đầy đủ, chi tiết về thời gian, huy động nguồn lực (vật tư, </w:t>
            </w:r>
            <w:r w:rsidRPr="00C31D43">
              <w:rPr>
                <w:sz w:val="28"/>
                <w:szCs w:val="28"/>
                <w:lang w:val="es-ES"/>
              </w:rPr>
              <w:lastRenderedPageBreak/>
              <w:t>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lastRenderedPageBreak/>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F24A56"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t>Không đáp ứng nội dung cột (2), mục này</w:t>
            </w:r>
          </w:p>
        </w:tc>
      </w:tr>
      <w:tr w:rsidR="00E228E6" w:rsidRPr="00F24A56"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lastRenderedPageBreak/>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F24A56"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lastRenderedPageBreak/>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F24A56"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F24A56"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F24A56"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F24A56"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lastRenderedPageBreak/>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ADA23E7"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h 18 tháng.</w:t>
            </w:r>
          </w:p>
        </w:tc>
        <w:tc>
          <w:tcPr>
            <w:tcW w:w="3544" w:type="dxa"/>
          </w:tcPr>
          <w:p w14:paraId="6C95D4F4" w14:textId="45DB74D0" w:rsidR="001E4326" w:rsidRPr="00C31D43" w:rsidRDefault="001E4326" w:rsidP="00236D4A">
            <w:pPr>
              <w:widowControl w:val="0"/>
              <w:tabs>
                <w:tab w:val="left" w:pos="851"/>
              </w:tabs>
              <w:spacing w:line="228" w:lineRule="auto"/>
              <w:ind w:left="-18"/>
              <w:rPr>
                <w:sz w:val="28"/>
                <w:szCs w:val="28"/>
              </w:rPr>
            </w:pPr>
            <w:r w:rsidRPr="00C31D43">
              <w:rPr>
                <w:sz w:val="28"/>
                <w:szCs w:val="28"/>
              </w:rPr>
              <w:t>Có đề xuất thời gian bảo hành lớn hơn hoặc bằng 18 tháng</w:t>
            </w:r>
            <w:r w:rsidR="00FB17AB" w:rsidRPr="00C31D43">
              <w:rPr>
                <w:sz w:val="28"/>
                <w:szCs w:val="28"/>
              </w:rPr>
              <w:t xml:space="preserve"> 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F24A56"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 xml:space="preserve">thiết bị dự phòng của chủ đầu tư, nhà thầu phải chịu các chi phí liên quan tới việc vận chuyển, lắp đặt, thí nghiệm hiệu chỉnh đưa thiết bị vào vận hành đảm bảo cung </w:t>
            </w:r>
            <w:r w:rsidR="00FB17AB" w:rsidRPr="00FB17AB">
              <w:rPr>
                <w:sz w:val="28"/>
                <w:szCs w:val="28"/>
                <w:lang w:val="vi-VN" w:eastAsia="ja-JP"/>
              </w:rPr>
              <w:lastRenderedPageBreak/>
              <w:t>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lastRenderedPageBreak/>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thiết bị dự phòng của chủ đầu 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FB17AB" w:rsidRPr="00764ACB"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026498">
        <w:trPr>
          <w:trHeight w:val="4084"/>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lastRenderedPageBreak/>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36097F5E" w14:textId="466B8B30"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236D4A">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1E4326" w:rsidRPr="00D309B4" w14:paraId="79083C0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5681097"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245149B9"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5D860204"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7B0851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8BEA3C4" w14:textId="7EAA2401" w:rsidR="001C2E5E" w:rsidRPr="00D309B4" w:rsidRDefault="001C2E5E" w:rsidP="001C2E5E">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349D68C6" w14:textId="60344414" w:rsidR="001C2E5E" w:rsidRDefault="001C2E5E" w:rsidP="001C2E5E">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C95437" w14:textId="5024AE13" w:rsidR="001C2E5E" w:rsidRDefault="001C2E5E" w:rsidP="001C2E5E">
            <w:pPr>
              <w:widowControl w:val="0"/>
              <w:tabs>
                <w:tab w:val="left" w:pos="851"/>
              </w:tabs>
              <w:spacing w:line="228" w:lineRule="auto"/>
              <w:jc w:val="center"/>
              <w:rPr>
                <w:b/>
                <w:sz w:val="28"/>
                <w:szCs w:val="28"/>
              </w:rPr>
            </w:pPr>
            <w:r>
              <w:rPr>
                <w:b/>
                <w:sz w:val="28"/>
                <w:szCs w:val="28"/>
              </w:rPr>
              <w:t>(3)</w:t>
            </w:r>
          </w:p>
        </w:tc>
      </w:tr>
      <w:tr w:rsidR="001E4326" w:rsidRPr="00F24A56" w14:paraId="19269B84" w14:textId="77777777" w:rsidTr="00026498">
        <w:trPr>
          <w:trHeight w:val="2958"/>
        </w:trPr>
        <w:tc>
          <w:tcPr>
            <w:tcW w:w="4707" w:type="dxa"/>
          </w:tcPr>
          <w:p w14:paraId="4BF4AE71" w14:textId="77777777" w:rsidR="001E4326" w:rsidRPr="001C2E5E" w:rsidRDefault="001E4326" w:rsidP="00236D4A">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04D4F84D" w14:textId="77777777" w:rsidR="001E4326" w:rsidRPr="001C2E5E" w:rsidRDefault="001E4326" w:rsidP="00236D4A">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79464DE1" w14:textId="01B178BC" w:rsidR="001E4326" w:rsidRPr="001C2E5E" w:rsidRDefault="00764ACB" w:rsidP="00236D4A">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1E4326" w:rsidRPr="00D309B4" w14:paraId="04576F20" w14:textId="77777777" w:rsidTr="00026498">
        <w:trPr>
          <w:trHeight w:val="1233"/>
        </w:trPr>
        <w:tc>
          <w:tcPr>
            <w:tcW w:w="4707" w:type="dxa"/>
          </w:tcPr>
          <w:p w14:paraId="7928C448" w14:textId="77777777" w:rsidR="001E4326" w:rsidRPr="00D309B4" w:rsidRDefault="001E4326" w:rsidP="00236D4A">
            <w:pPr>
              <w:widowControl w:val="0"/>
              <w:spacing w:line="228" w:lineRule="auto"/>
              <w:ind w:left="-18"/>
              <w:rPr>
                <w:sz w:val="28"/>
                <w:szCs w:val="28"/>
              </w:rPr>
            </w:pPr>
            <w:r w:rsidRPr="00D309B4">
              <w:rPr>
                <w:sz w:val="28"/>
                <w:szCs w:val="28"/>
                <w:lang w:val="es-ES"/>
              </w:rPr>
              <w:t>Kết luận</w:t>
            </w:r>
          </w:p>
        </w:tc>
        <w:tc>
          <w:tcPr>
            <w:tcW w:w="2097" w:type="dxa"/>
          </w:tcPr>
          <w:p w14:paraId="2BFEFA3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6FD2C83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7777777"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lastRenderedPageBreak/>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Nghị định số 174/2025/NĐ-CP ngày 30/6/2025 quy định chính sách giảm 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DD3706" w:rsidRPr="008E0198">
        <w:rPr>
          <w:sz w:val="28"/>
          <w:szCs w:val="28"/>
          <w:lang w:val="es-ES"/>
        </w:rPr>
        <w:t>_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E785" w14:textId="77777777" w:rsidR="000606BB" w:rsidRDefault="000606BB" w:rsidP="00E05AF1">
      <w:r>
        <w:separator/>
      </w:r>
    </w:p>
  </w:endnote>
  <w:endnote w:type="continuationSeparator" w:id="0">
    <w:p w14:paraId="109FC14F" w14:textId="77777777" w:rsidR="000606BB" w:rsidRDefault="000606B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2EAA" w14:textId="77777777" w:rsidR="000606BB" w:rsidRDefault="000606BB" w:rsidP="00E05AF1">
      <w:r>
        <w:separator/>
      </w:r>
    </w:p>
  </w:footnote>
  <w:footnote w:type="continuationSeparator" w:id="0">
    <w:p w14:paraId="206EF8EF" w14:textId="77777777" w:rsidR="000606BB" w:rsidRDefault="000606BB"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8"/>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3"/>
  </w:num>
  <w:num w:numId="9" w16cid:durableId="1027756252">
    <w:abstractNumId w:val="30"/>
  </w:num>
  <w:num w:numId="10" w16cid:durableId="1044712814">
    <w:abstractNumId w:val="28"/>
  </w:num>
  <w:num w:numId="11" w16cid:durableId="2001080204">
    <w:abstractNumId w:val="43"/>
  </w:num>
  <w:num w:numId="12" w16cid:durableId="346717545">
    <w:abstractNumId w:val="5"/>
  </w:num>
  <w:num w:numId="13" w16cid:durableId="2007661705">
    <w:abstractNumId w:val="3"/>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7"/>
  </w:num>
  <w:num w:numId="21" w16cid:durableId="1135294549">
    <w:abstractNumId w:val="17"/>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7"/>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1"/>
  </w:num>
  <w:num w:numId="30" w16cid:durableId="46767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2"/>
  </w:num>
  <w:num w:numId="34" w16cid:durableId="500893852">
    <w:abstractNumId w:val="9"/>
  </w:num>
  <w:num w:numId="35" w16cid:durableId="150752789">
    <w:abstractNumId w:val="25"/>
  </w:num>
  <w:num w:numId="36" w16cid:durableId="1108814344">
    <w:abstractNumId w:val="10"/>
  </w:num>
  <w:num w:numId="37" w16cid:durableId="875236830">
    <w:abstractNumId w:val="20"/>
  </w:num>
  <w:num w:numId="38" w16cid:durableId="1024282434">
    <w:abstractNumId w:val="39"/>
  </w:num>
  <w:num w:numId="39" w16cid:durableId="1337269587">
    <w:abstractNumId w:val="36"/>
  </w:num>
  <w:num w:numId="40" w16cid:durableId="652612105">
    <w:abstractNumId w:val="29"/>
  </w:num>
  <w:num w:numId="41" w16cid:durableId="390349660">
    <w:abstractNumId w:val="12"/>
  </w:num>
  <w:num w:numId="42" w16cid:durableId="1476995643">
    <w:abstractNumId w:val="42"/>
  </w:num>
  <w:num w:numId="43" w16cid:durableId="1346833096">
    <w:abstractNumId w:val="31"/>
  </w:num>
  <w:num w:numId="44" w16cid:durableId="880828274">
    <w:abstractNumId w:val="15"/>
  </w:num>
  <w:num w:numId="45" w16cid:durableId="1322271229">
    <w:abstractNumId w:val="0"/>
  </w:num>
  <w:num w:numId="46" w16cid:durableId="1293711173">
    <w:abstractNumId w:val="32"/>
  </w:num>
  <w:num w:numId="47" w16cid:durableId="204945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06BB"/>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20F"/>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59FD"/>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08A"/>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DF1"/>
    <w:rsid w:val="00725A75"/>
    <w:rsid w:val="007275F5"/>
    <w:rsid w:val="00731230"/>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7F2"/>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3456"/>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41E"/>
    <w:rsid w:val="00E37093"/>
    <w:rsid w:val="00E37780"/>
    <w:rsid w:val="00E4004F"/>
    <w:rsid w:val="00E40290"/>
    <w:rsid w:val="00E4077F"/>
    <w:rsid w:val="00E4096A"/>
    <w:rsid w:val="00E41A32"/>
    <w:rsid w:val="00E421C1"/>
    <w:rsid w:val="00E43361"/>
    <w:rsid w:val="00E435E0"/>
    <w:rsid w:val="00E4386D"/>
    <w:rsid w:val="00E438ED"/>
    <w:rsid w:val="00E43B71"/>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572"/>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hi Thanh Tam</cp:lastModifiedBy>
  <cp:revision>12</cp:revision>
  <cp:lastPrinted>2025-08-19T09:42:00Z</cp:lastPrinted>
  <dcterms:created xsi:type="dcterms:W3CDTF">2025-08-18T09:55:00Z</dcterms:created>
  <dcterms:modified xsi:type="dcterms:W3CDTF">2025-08-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